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02B3" w14:textId="77777777" w:rsidR="00164144" w:rsidRDefault="00164144" w:rsidP="00164144">
      <w:pPr>
        <w:ind w:left="-540" w:righ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2FCF" wp14:editId="5E690033">
                <wp:simplePos x="0" y="0"/>
                <wp:positionH relativeFrom="column">
                  <wp:posOffset>3486150</wp:posOffset>
                </wp:positionH>
                <wp:positionV relativeFrom="paragraph">
                  <wp:posOffset>-66675</wp:posOffset>
                </wp:positionV>
                <wp:extent cx="2954654" cy="829309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4" cy="829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FC45" w14:textId="77777777" w:rsidR="00164144" w:rsidRPr="000F2967" w:rsidRDefault="00164144" w:rsidP="00164144">
                            <w:pPr>
                              <w:spacing w:after="0"/>
                              <w:ind w:right="-15"/>
                              <w:jc w:val="right"/>
                              <w:rPr>
                                <w:rFonts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F2967">
                              <w:rPr>
                                <w:rFonts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ivision of Pulmonary &amp; Critical Care Medicine</w:t>
                            </w:r>
                          </w:p>
                          <w:p w14:paraId="0868AF59" w14:textId="77777777" w:rsidR="00164144" w:rsidRPr="00B70D4A" w:rsidRDefault="00164144" w:rsidP="00164144">
                            <w:pPr>
                              <w:spacing w:after="0"/>
                              <w:ind w:right="-15"/>
                              <w:jc w:val="right"/>
                              <w:rPr>
                                <w:rFonts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Department of </w:t>
                            </w:r>
                            <w:r w:rsidRPr="00B70D4A">
                              <w:rPr>
                                <w:rFonts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Internal Medicine</w:t>
                            </w:r>
                          </w:p>
                          <w:p w14:paraId="331B995D" w14:textId="77777777" w:rsidR="00164144" w:rsidRPr="00B70D4A" w:rsidRDefault="00E17924" w:rsidP="00164144">
                            <w:pPr>
                              <w:spacing w:after="0"/>
                              <w:ind w:right="-15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3916 Taubman Center</w:t>
                            </w:r>
                          </w:p>
                          <w:p w14:paraId="44D748D2" w14:textId="77777777" w:rsidR="00164144" w:rsidRPr="00B70D4A" w:rsidRDefault="00E17924" w:rsidP="00164144">
                            <w:pPr>
                              <w:spacing w:after="0"/>
                              <w:ind w:right="-15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1500 E. Medical Center Drive</w:t>
                            </w:r>
                          </w:p>
                          <w:p w14:paraId="1211776F" w14:textId="77777777" w:rsidR="00164144" w:rsidRDefault="00164144" w:rsidP="00164144">
                            <w:pPr>
                              <w:spacing w:after="0"/>
                              <w:ind w:right="-15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70D4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Ann Arbor, Michigan 48109</w:t>
                            </w:r>
                            <w:r w:rsidR="00E179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-5360</w:t>
                            </w:r>
                          </w:p>
                          <w:p w14:paraId="431F9A51" w14:textId="77777777" w:rsidR="00164144" w:rsidRPr="00B70D4A" w:rsidRDefault="00164144" w:rsidP="00164144">
                            <w:pPr>
                              <w:spacing w:after="0"/>
                              <w:ind w:right="-15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A2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-5.25pt;width:232.6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h6DQIAAPY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" stroked="f">
                <v:textbox>
                  <w:txbxContent>
                    <w:p w14:paraId="10E6FC45" w14:textId="77777777" w:rsidR="00164144" w:rsidRPr="000F2967" w:rsidRDefault="00164144" w:rsidP="00164144">
                      <w:pPr>
                        <w:spacing w:after="0"/>
                        <w:ind w:right="-15"/>
                        <w:jc w:val="right"/>
                        <w:rPr>
                          <w:rFonts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0F2967">
                        <w:rPr>
                          <w:rFonts w:cs="Arial"/>
                          <w:b/>
                          <w:color w:val="002060"/>
                          <w:sz w:val="20"/>
                          <w:szCs w:val="20"/>
                        </w:rPr>
                        <w:t>Division of Pulmonary &amp; Critical Care Medicine</w:t>
                      </w:r>
                    </w:p>
                    <w:p w14:paraId="0868AF59" w14:textId="77777777" w:rsidR="00164144" w:rsidRPr="00B70D4A" w:rsidRDefault="00164144" w:rsidP="00164144">
                      <w:pPr>
                        <w:spacing w:after="0"/>
                        <w:ind w:right="-15"/>
                        <w:jc w:val="right"/>
                        <w:rPr>
                          <w:rFonts w:cs="Arial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18"/>
                          <w:szCs w:val="18"/>
                        </w:rPr>
                        <w:t xml:space="preserve">Department of </w:t>
                      </w:r>
                      <w:r w:rsidRPr="00B70D4A">
                        <w:rPr>
                          <w:rFonts w:cs="Arial"/>
                          <w:b/>
                          <w:color w:val="002060"/>
                          <w:sz w:val="18"/>
                          <w:szCs w:val="18"/>
                        </w:rPr>
                        <w:t>Internal Medicine</w:t>
                      </w:r>
                    </w:p>
                    <w:p w14:paraId="331B995D" w14:textId="77777777" w:rsidR="00164144" w:rsidRPr="00B70D4A" w:rsidRDefault="00E17924" w:rsidP="00164144">
                      <w:pPr>
                        <w:spacing w:after="0"/>
                        <w:ind w:right="-15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3916 Taubman Center</w:t>
                      </w:r>
                    </w:p>
                    <w:p w14:paraId="44D748D2" w14:textId="77777777" w:rsidR="00164144" w:rsidRPr="00B70D4A" w:rsidRDefault="00E17924" w:rsidP="00164144">
                      <w:pPr>
                        <w:spacing w:after="0"/>
                        <w:ind w:right="-15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1500 E. Medical Center Drive</w:t>
                      </w:r>
                    </w:p>
                    <w:p w14:paraId="1211776F" w14:textId="77777777" w:rsidR="00164144" w:rsidRDefault="00164144" w:rsidP="00164144">
                      <w:pPr>
                        <w:spacing w:after="0"/>
                        <w:ind w:right="-15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B70D4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Ann Arbor, Michigan 48109</w:t>
                      </w:r>
                      <w:r w:rsidR="00E179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-5360</w:t>
                      </w:r>
                    </w:p>
                    <w:p w14:paraId="431F9A51" w14:textId="77777777" w:rsidR="00164144" w:rsidRPr="00B70D4A" w:rsidRDefault="00164144" w:rsidP="00164144">
                      <w:pPr>
                        <w:spacing w:after="0"/>
                        <w:ind w:right="-15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3982DC" wp14:editId="225E2610">
            <wp:extent cx="2871222" cy="353569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Marketi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22" cy="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27FA6119" w14:textId="77777777" w:rsidR="00164144" w:rsidRDefault="00164144" w:rsidP="004D5F2D">
      <w:pPr>
        <w:ind w:right="-990"/>
        <w:jc w:val="center"/>
      </w:pPr>
    </w:p>
    <w:p w14:paraId="076CCDAE" w14:textId="77777777" w:rsidR="004D5F2D" w:rsidRPr="004D5F2D" w:rsidRDefault="004D5F2D" w:rsidP="004D5F2D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4D5F2D">
        <w:rPr>
          <w:rFonts w:ascii="Arial" w:hAnsi="Arial" w:cs="Arial"/>
          <w:sz w:val="32"/>
          <w:szCs w:val="32"/>
          <w:u w:val="single"/>
        </w:rPr>
        <w:t>Ann Arbor Pulmonary Fibrosis Support Group Agenda</w:t>
      </w:r>
    </w:p>
    <w:p w14:paraId="741B3126" w14:textId="77777777" w:rsidR="004D5F2D" w:rsidRPr="004D5F2D" w:rsidRDefault="004D5F2D" w:rsidP="004D5F2D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4D5F2D">
        <w:rPr>
          <w:rFonts w:ascii="Arial" w:hAnsi="Arial" w:cs="Arial"/>
          <w:sz w:val="32"/>
          <w:szCs w:val="32"/>
          <w:u w:val="single"/>
        </w:rPr>
        <w:t>(Pulmonary Fibrosis Foundation and Quest for Breath)</w:t>
      </w:r>
    </w:p>
    <w:p w14:paraId="52396DB3" w14:textId="77777777" w:rsidR="004D5F2D" w:rsidRPr="004D5F2D" w:rsidRDefault="004D5F2D" w:rsidP="004D5F2D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00323F47" w14:textId="7F5E0356" w:rsidR="004D5F2D" w:rsidRPr="004D5F2D" w:rsidRDefault="002C2AC1" w:rsidP="004D5F2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h</w:t>
      </w:r>
      <w:r w:rsidR="00A65695">
        <w:rPr>
          <w:rFonts w:ascii="Arial" w:hAnsi="Arial" w:cs="Arial"/>
          <w:b/>
          <w:bCs/>
          <w:sz w:val="28"/>
          <w:szCs w:val="28"/>
        </w:rPr>
        <w:t xml:space="preserve">. 7, </w:t>
      </w:r>
      <w:r w:rsidR="004D5F2D" w:rsidRPr="004D5F2D">
        <w:rPr>
          <w:rFonts w:ascii="Arial" w:hAnsi="Arial" w:cs="Arial"/>
          <w:b/>
          <w:bCs/>
          <w:sz w:val="28"/>
          <w:szCs w:val="28"/>
        </w:rPr>
        <w:t xml:space="preserve"> 202</w:t>
      </w:r>
      <w:r w:rsidR="000D7663">
        <w:rPr>
          <w:rFonts w:ascii="Arial" w:hAnsi="Arial" w:cs="Arial"/>
          <w:b/>
          <w:bCs/>
          <w:sz w:val="28"/>
          <w:szCs w:val="28"/>
        </w:rPr>
        <w:t>3</w:t>
      </w:r>
      <w:r w:rsidR="0069452E">
        <w:rPr>
          <w:rFonts w:ascii="Arial" w:hAnsi="Arial" w:cs="Arial"/>
          <w:b/>
          <w:bCs/>
          <w:sz w:val="28"/>
          <w:szCs w:val="28"/>
        </w:rPr>
        <w:t xml:space="preserve">**virtual </w:t>
      </w:r>
      <w:r w:rsidR="00A65695">
        <w:rPr>
          <w:rFonts w:ascii="Arial" w:hAnsi="Arial" w:cs="Arial"/>
          <w:b/>
          <w:bCs/>
          <w:sz w:val="28"/>
          <w:szCs w:val="28"/>
        </w:rPr>
        <w:t>only</w:t>
      </w:r>
      <w:r w:rsidR="0069452E">
        <w:rPr>
          <w:rFonts w:ascii="Arial" w:hAnsi="Arial" w:cs="Arial"/>
          <w:b/>
          <w:bCs/>
          <w:sz w:val="28"/>
          <w:szCs w:val="28"/>
        </w:rPr>
        <w:t>**</w:t>
      </w:r>
    </w:p>
    <w:p w14:paraId="22B232B4" w14:textId="07635ABE" w:rsidR="004D5F2D" w:rsidRDefault="004D5F2D" w:rsidP="004D5F2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5F2D">
        <w:rPr>
          <w:rFonts w:ascii="Arial" w:hAnsi="Arial" w:cs="Arial"/>
          <w:b/>
          <w:bCs/>
          <w:sz w:val="28"/>
          <w:szCs w:val="28"/>
        </w:rPr>
        <w:t>Meeting Time 2 pm-3:30 PM</w:t>
      </w:r>
    </w:p>
    <w:p w14:paraId="126DB021" w14:textId="5EBF90BC" w:rsidR="001E5650" w:rsidRPr="002C2AC1" w:rsidRDefault="0069134D" w:rsidP="004D5F2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2C2AC1">
        <w:rPr>
          <w:rFonts w:ascii="Arial" w:hAnsi="Arial" w:cs="Arial"/>
          <w:b/>
          <w:bCs/>
          <w:i/>
          <w:iCs/>
          <w:sz w:val="28"/>
          <w:szCs w:val="28"/>
        </w:rPr>
        <w:t>March 7</w:t>
      </w:r>
      <w:r w:rsidRPr="002C2AC1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>th</w:t>
      </w:r>
      <w:r w:rsidRPr="002C2AC1">
        <w:rPr>
          <w:rFonts w:ascii="Arial" w:hAnsi="Arial" w:cs="Arial"/>
          <w:b/>
          <w:bCs/>
          <w:i/>
          <w:iCs/>
          <w:sz w:val="28"/>
          <w:szCs w:val="28"/>
        </w:rPr>
        <w:t xml:space="preserve"> 2023-CP</w:t>
      </w:r>
      <w:r w:rsidR="00E47977" w:rsidRPr="002C2AC1">
        <w:rPr>
          <w:rFonts w:ascii="Arial" w:hAnsi="Arial" w:cs="Arial"/>
          <w:b/>
          <w:bCs/>
          <w:i/>
          <w:iCs/>
          <w:sz w:val="28"/>
          <w:szCs w:val="28"/>
        </w:rPr>
        <w:t>AP/BIPAP masks/ equipment with Chandra Westergard</w:t>
      </w:r>
    </w:p>
    <w:p w14:paraId="2F21FE94" w14:textId="7FB9437C" w:rsidR="0066026F" w:rsidRDefault="00E47977" w:rsidP="004D5F2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pril </w:t>
      </w:r>
      <w:r w:rsidR="00B72A25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="00B72A25" w:rsidRPr="00B72A25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h</w:t>
      </w:r>
      <w:r w:rsidR="00B72A25">
        <w:rPr>
          <w:rFonts w:ascii="Arial" w:hAnsi="Arial" w:cs="Arial"/>
          <w:b/>
          <w:bCs/>
          <w:i/>
          <w:iCs/>
          <w:sz w:val="24"/>
          <w:szCs w:val="24"/>
        </w:rPr>
        <w:t>, 2023-traveling with Oxygen</w:t>
      </w:r>
    </w:p>
    <w:p w14:paraId="015ED686" w14:textId="704040FC" w:rsidR="00B72A25" w:rsidRDefault="002C2AC1" w:rsidP="004D5F2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ay </w:t>
      </w:r>
      <w:r w:rsidR="00867154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867154" w:rsidRPr="00867154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nd</w:t>
      </w:r>
      <w:r w:rsidR="00867154">
        <w:rPr>
          <w:rFonts w:ascii="Arial" w:hAnsi="Arial" w:cs="Arial"/>
          <w:b/>
          <w:bCs/>
          <w:i/>
          <w:iCs/>
          <w:sz w:val="24"/>
          <w:szCs w:val="24"/>
        </w:rPr>
        <w:t xml:space="preserve"> , 2023-general discussion meeting</w:t>
      </w:r>
    </w:p>
    <w:p w14:paraId="6C09F79C" w14:textId="77777777" w:rsidR="00867154" w:rsidRDefault="00867154" w:rsidP="004D5F2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86A814D" w14:textId="514F4D38" w:rsidR="004D5F2D" w:rsidRPr="004D5F2D" w:rsidRDefault="007109E3" w:rsidP="004D5F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4D5F2D" w:rsidRPr="004D5F2D">
        <w:rPr>
          <w:sz w:val="24"/>
          <w:szCs w:val="24"/>
        </w:rPr>
        <w:t>oin Zoom Meeting</w:t>
      </w:r>
    </w:p>
    <w:p w14:paraId="18EF1FD9" w14:textId="77777777" w:rsidR="004D5F2D" w:rsidRPr="004D5F2D" w:rsidRDefault="00000000" w:rsidP="004D5F2D">
      <w:pPr>
        <w:spacing w:after="0" w:line="240" w:lineRule="auto"/>
        <w:rPr>
          <w:b/>
          <w:bCs/>
          <w:sz w:val="24"/>
          <w:szCs w:val="24"/>
        </w:rPr>
      </w:pPr>
      <w:hyperlink r:id="rId6" w:history="1">
        <w:r w:rsidR="004D5F2D" w:rsidRPr="004D5F2D">
          <w:rPr>
            <w:b/>
            <w:bCs/>
            <w:color w:val="0563C1"/>
            <w:sz w:val="24"/>
            <w:szCs w:val="24"/>
            <w:u w:val="single"/>
          </w:rPr>
          <w:t>https://umich.zoom.us/j/99318898764?pwd=TVcyZytsL2tKTW16OU93U3JKZHo3dz09</w:t>
        </w:r>
      </w:hyperlink>
    </w:p>
    <w:p w14:paraId="28A57624" w14:textId="77777777" w:rsidR="004D5F2D" w:rsidRPr="004D5F2D" w:rsidRDefault="004D5F2D" w:rsidP="004D5F2D">
      <w:pPr>
        <w:spacing w:after="0" w:line="240" w:lineRule="auto"/>
        <w:rPr>
          <w:b/>
          <w:bCs/>
          <w:sz w:val="24"/>
          <w:szCs w:val="24"/>
        </w:rPr>
      </w:pPr>
    </w:p>
    <w:p w14:paraId="6EB2004B" w14:textId="77777777" w:rsidR="004D5F2D" w:rsidRPr="004D5F2D" w:rsidRDefault="004D5F2D" w:rsidP="004D5F2D">
      <w:pPr>
        <w:spacing w:after="0" w:line="240" w:lineRule="auto"/>
        <w:rPr>
          <w:b/>
          <w:bCs/>
          <w:sz w:val="24"/>
          <w:szCs w:val="24"/>
        </w:rPr>
      </w:pPr>
      <w:r w:rsidRPr="004D5F2D">
        <w:rPr>
          <w:b/>
          <w:bCs/>
          <w:sz w:val="24"/>
          <w:szCs w:val="24"/>
        </w:rPr>
        <w:t>Meeting ID: 993 1889 8764</w:t>
      </w:r>
    </w:p>
    <w:p w14:paraId="3DC22672" w14:textId="77777777" w:rsidR="004D5F2D" w:rsidRPr="004D5F2D" w:rsidRDefault="004D5F2D" w:rsidP="004D5F2D">
      <w:pPr>
        <w:spacing w:after="0" w:line="240" w:lineRule="auto"/>
        <w:rPr>
          <w:b/>
          <w:bCs/>
          <w:sz w:val="24"/>
          <w:szCs w:val="24"/>
        </w:rPr>
      </w:pPr>
      <w:r w:rsidRPr="004D5F2D">
        <w:rPr>
          <w:b/>
          <w:bCs/>
          <w:sz w:val="24"/>
          <w:szCs w:val="24"/>
        </w:rPr>
        <w:t>Passcode: 345582</w:t>
      </w:r>
    </w:p>
    <w:p w14:paraId="5C49BE27" w14:textId="77777777" w:rsidR="004D5F2D" w:rsidRPr="004D5F2D" w:rsidRDefault="004D5F2D" w:rsidP="004D5F2D">
      <w:pPr>
        <w:spacing w:after="0" w:line="240" w:lineRule="auto"/>
        <w:rPr>
          <w:b/>
          <w:bCs/>
          <w:sz w:val="24"/>
          <w:szCs w:val="24"/>
        </w:rPr>
      </w:pPr>
      <w:r w:rsidRPr="004D5F2D">
        <w:rPr>
          <w:b/>
          <w:bCs/>
          <w:sz w:val="24"/>
          <w:szCs w:val="24"/>
        </w:rPr>
        <w:t xml:space="preserve">Find your local number: </w:t>
      </w:r>
      <w:hyperlink r:id="rId7" w:history="1">
        <w:r w:rsidRPr="004D5F2D">
          <w:rPr>
            <w:b/>
            <w:bCs/>
            <w:color w:val="0563C1"/>
            <w:sz w:val="24"/>
            <w:szCs w:val="24"/>
            <w:u w:val="single"/>
          </w:rPr>
          <w:t>https://umich.zoom.us/u/aiEDYWPbo</w:t>
        </w:r>
      </w:hyperlink>
    </w:p>
    <w:p w14:paraId="1410B6BC" w14:textId="77777777" w:rsidR="004D5F2D" w:rsidRPr="004D5F2D" w:rsidRDefault="004D5F2D" w:rsidP="004D5F2D">
      <w:pPr>
        <w:spacing w:after="0" w:line="240" w:lineRule="auto"/>
        <w:rPr>
          <w:sz w:val="24"/>
          <w:szCs w:val="24"/>
        </w:rPr>
      </w:pPr>
    </w:p>
    <w:p w14:paraId="603F1898" w14:textId="77777777" w:rsidR="004D5F2D" w:rsidRPr="004D5F2D" w:rsidRDefault="004D5F2D" w:rsidP="004D5F2D">
      <w:pPr>
        <w:spacing w:after="0" w:line="240" w:lineRule="auto"/>
        <w:rPr>
          <w:sz w:val="24"/>
          <w:szCs w:val="24"/>
        </w:rPr>
      </w:pPr>
      <w:r w:rsidRPr="004D5F2D">
        <w:rPr>
          <w:sz w:val="24"/>
          <w:szCs w:val="24"/>
        </w:rPr>
        <w:t>+13126266799,,99318898764# US (Chicago)</w:t>
      </w:r>
    </w:p>
    <w:p w14:paraId="6F9F784D" w14:textId="77777777" w:rsidR="004D5F2D" w:rsidRPr="004D5F2D" w:rsidRDefault="004D5F2D" w:rsidP="004D5F2D">
      <w:pPr>
        <w:spacing w:after="0" w:line="240" w:lineRule="auto"/>
        <w:rPr>
          <w:sz w:val="24"/>
          <w:szCs w:val="24"/>
        </w:rPr>
      </w:pPr>
    </w:p>
    <w:p w14:paraId="53D71031" w14:textId="77777777" w:rsidR="004D5F2D" w:rsidRPr="004D5F2D" w:rsidRDefault="004D5F2D" w:rsidP="004D5F2D">
      <w:pPr>
        <w:spacing w:after="0" w:line="240" w:lineRule="auto"/>
        <w:rPr>
          <w:sz w:val="24"/>
          <w:szCs w:val="24"/>
        </w:rPr>
      </w:pPr>
      <w:r w:rsidRPr="004D5F2D">
        <w:rPr>
          <w:sz w:val="24"/>
          <w:szCs w:val="24"/>
        </w:rPr>
        <w:t>1.) Dial Zoom by your location</w:t>
      </w:r>
    </w:p>
    <w:p w14:paraId="7C950921" w14:textId="77777777" w:rsidR="004D5F2D" w:rsidRPr="004D5F2D" w:rsidRDefault="004D5F2D" w:rsidP="004D5F2D">
      <w:pPr>
        <w:spacing w:after="0" w:line="240" w:lineRule="auto"/>
        <w:rPr>
          <w:sz w:val="24"/>
          <w:szCs w:val="24"/>
        </w:rPr>
      </w:pPr>
    </w:p>
    <w:p w14:paraId="7C8C3550" w14:textId="3D8D0030" w:rsidR="004D5F2D" w:rsidRPr="004D5F2D" w:rsidRDefault="004D5F2D" w:rsidP="004D5F2D">
      <w:pPr>
        <w:spacing w:after="0" w:line="240" w:lineRule="auto"/>
        <w:rPr>
          <w:sz w:val="24"/>
          <w:szCs w:val="24"/>
        </w:rPr>
      </w:pPr>
      <w:r w:rsidRPr="004D5F2D">
        <w:rPr>
          <w:sz w:val="24"/>
          <w:szCs w:val="24"/>
        </w:rPr>
        <w:t>+1 312 626 6799 US (Chicago)</w:t>
      </w:r>
    </w:p>
    <w:p w14:paraId="29E647DB" w14:textId="654D105F" w:rsidR="004D5F2D" w:rsidRPr="004D5F2D" w:rsidRDefault="004D5F2D" w:rsidP="004D5F2D">
      <w:pPr>
        <w:spacing w:after="100" w:afterAutospacing="1" w:line="240" w:lineRule="auto"/>
        <w:ind w:left="1440"/>
        <w:rPr>
          <w:rFonts w:eastAsia="Times New Roman"/>
          <w:b/>
        </w:rPr>
      </w:pPr>
    </w:p>
    <w:p w14:paraId="025F77E6" w14:textId="77777777" w:rsidR="004D5F2D" w:rsidRPr="004D5F2D" w:rsidRDefault="004D5F2D" w:rsidP="004D5F2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3877624" w14:textId="77777777" w:rsidR="004D5F2D" w:rsidRPr="004D5F2D" w:rsidRDefault="004D5F2D" w:rsidP="004D5F2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D5F2D">
        <w:rPr>
          <w:rFonts w:ascii="Arial" w:hAnsi="Arial" w:cs="Arial"/>
          <w:sz w:val="24"/>
          <w:szCs w:val="24"/>
        </w:rPr>
        <w:t>Thank you,</w:t>
      </w:r>
    </w:p>
    <w:p w14:paraId="1ECC16C7" w14:textId="77777777" w:rsidR="004D5F2D" w:rsidRPr="004D5F2D" w:rsidRDefault="004D5F2D" w:rsidP="004D5F2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D5F2D">
        <w:rPr>
          <w:rFonts w:ascii="Arial" w:hAnsi="Arial" w:cs="Arial"/>
          <w:sz w:val="24"/>
          <w:szCs w:val="24"/>
        </w:rPr>
        <w:t>Lori Flint, RN-</w:t>
      </w:r>
    </w:p>
    <w:p w14:paraId="169296A7" w14:textId="77777777" w:rsidR="004D5F2D" w:rsidRPr="004D5F2D" w:rsidRDefault="004D5F2D" w:rsidP="004D5F2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D5F2D">
        <w:rPr>
          <w:rFonts w:ascii="Arial" w:hAnsi="Arial" w:cs="Arial"/>
          <w:sz w:val="24"/>
          <w:szCs w:val="24"/>
        </w:rPr>
        <w:t>Call 888-287-1084-if you have any questions regarding the pulmonary fibrosis support group</w:t>
      </w:r>
    </w:p>
    <w:p w14:paraId="1F84D488" w14:textId="77777777" w:rsidR="0050457A" w:rsidRDefault="0050457A" w:rsidP="004D5F2D">
      <w:pPr>
        <w:pStyle w:val="NoSpacing"/>
        <w:ind w:right="144"/>
      </w:pPr>
    </w:p>
    <w:sectPr w:rsidR="0050457A" w:rsidSect="000F2967">
      <w:pgSz w:w="12240" w:h="15840"/>
      <w:pgMar w:top="5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44"/>
    <w:rsid w:val="00017681"/>
    <w:rsid w:val="0007761C"/>
    <w:rsid w:val="000D7663"/>
    <w:rsid w:val="000E7527"/>
    <w:rsid w:val="00164144"/>
    <w:rsid w:val="001E5650"/>
    <w:rsid w:val="001F1C53"/>
    <w:rsid w:val="002C2AC1"/>
    <w:rsid w:val="003C2FB5"/>
    <w:rsid w:val="004077CF"/>
    <w:rsid w:val="00415B8A"/>
    <w:rsid w:val="004D5F2D"/>
    <w:rsid w:val="0050457A"/>
    <w:rsid w:val="005573A8"/>
    <w:rsid w:val="005A1934"/>
    <w:rsid w:val="006069DE"/>
    <w:rsid w:val="0066026F"/>
    <w:rsid w:val="00667E21"/>
    <w:rsid w:val="0069134D"/>
    <w:rsid w:val="0069452E"/>
    <w:rsid w:val="006D233C"/>
    <w:rsid w:val="00706AA8"/>
    <w:rsid w:val="007109E3"/>
    <w:rsid w:val="00726403"/>
    <w:rsid w:val="00867154"/>
    <w:rsid w:val="00902A5F"/>
    <w:rsid w:val="00967DCE"/>
    <w:rsid w:val="009726D4"/>
    <w:rsid w:val="009E6154"/>
    <w:rsid w:val="00A058DB"/>
    <w:rsid w:val="00A65695"/>
    <w:rsid w:val="00AA60AA"/>
    <w:rsid w:val="00B72A25"/>
    <w:rsid w:val="00BB7575"/>
    <w:rsid w:val="00C425BC"/>
    <w:rsid w:val="00C523D5"/>
    <w:rsid w:val="00C625C5"/>
    <w:rsid w:val="00C9597F"/>
    <w:rsid w:val="00D35671"/>
    <w:rsid w:val="00D67B47"/>
    <w:rsid w:val="00E17924"/>
    <w:rsid w:val="00E41678"/>
    <w:rsid w:val="00E47977"/>
    <w:rsid w:val="00F07D06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D8ED"/>
  <w15:chartTrackingRefBased/>
  <w15:docId w15:val="{507EF960-2E81-49DE-BD76-34151061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1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mich.zoom.us/u/aiEDYWP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mich.zoom.us/j/99318898764?pwd=TVcyZytsL2tKTW16OU93U3JKZHo3dz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1B56-7E33-4A5A-B175-11A03046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Maria</dc:creator>
  <cp:keywords/>
  <dc:description/>
  <cp:lastModifiedBy>Flint, Lori</cp:lastModifiedBy>
  <cp:revision>4</cp:revision>
  <cp:lastPrinted>2018-08-29T13:30:00Z</cp:lastPrinted>
  <dcterms:created xsi:type="dcterms:W3CDTF">2023-02-21T12:16:00Z</dcterms:created>
  <dcterms:modified xsi:type="dcterms:W3CDTF">2023-02-21T12:17:00Z</dcterms:modified>
</cp:coreProperties>
</file>